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DE742" w14:textId="77777777" w:rsidR="00EB0A55" w:rsidRDefault="00E250A5">
      <w:bookmarkStart w:id="0" w:name="_GoBack"/>
      <w:bookmarkEnd w:id="0"/>
      <w:r>
        <w:rPr>
          <w:noProof/>
          <w:vertAlign w:val="subscript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7DC6CA" wp14:editId="2B3FF7F2">
                <wp:simplePos x="0" y="0"/>
                <wp:positionH relativeFrom="column">
                  <wp:posOffset>394335</wp:posOffset>
                </wp:positionH>
                <wp:positionV relativeFrom="paragraph">
                  <wp:posOffset>4412615</wp:posOffset>
                </wp:positionV>
                <wp:extent cx="3314700" cy="3429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1B43C" w14:textId="77777777" w:rsidR="0090650B" w:rsidRPr="00C85497" w:rsidRDefault="00816C85" w:rsidP="00CF6F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C85497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Speaker</w:t>
                            </w:r>
                            <w:r w:rsidR="0090650B" w:rsidRPr="00C85497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 Name, Title</w:t>
                            </w:r>
                          </w:p>
                          <w:p w14:paraId="262C3FD5" w14:textId="77777777" w:rsidR="0090650B" w:rsidRDefault="00906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DC6C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.05pt;margin-top:347.45pt;width:261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" filled="f" stroked="f">
                <v:textbox>
                  <w:txbxContent>
                    <w:p w14:paraId="54C1B43C" w14:textId="77777777" w:rsidR="0090650B" w:rsidRPr="00C85497" w:rsidRDefault="00816C85" w:rsidP="00CF6F48">
                      <w:pPr>
                        <w:jc w:val="center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C85497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Speaker</w:t>
                      </w:r>
                      <w:r w:rsidR="0090650B" w:rsidRPr="00C85497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 xml:space="preserve"> Name, Title</w:t>
                      </w:r>
                    </w:p>
                    <w:p w14:paraId="262C3FD5" w14:textId="77777777" w:rsidR="0090650B" w:rsidRDefault="0090650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17BA1B" wp14:editId="394B8AAE">
                <wp:simplePos x="0" y="0"/>
                <wp:positionH relativeFrom="column">
                  <wp:posOffset>4610735</wp:posOffset>
                </wp:positionH>
                <wp:positionV relativeFrom="paragraph">
                  <wp:posOffset>4403090</wp:posOffset>
                </wp:positionV>
                <wp:extent cx="3314700" cy="3429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AE0BB" w14:textId="77777777" w:rsidR="0090650B" w:rsidRPr="00C85497" w:rsidRDefault="0090650B" w:rsidP="00CF6F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C85497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Mailing Address, City,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BA1B" id="Text Box 6" o:spid="_x0000_s1027" type="#_x0000_t202" style="position:absolute;margin-left:363.05pt;margin-top:346.7pt;width:261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" filled="f" stroked="f">
                <v:textbox>
                  <w:txbxContent>
                    <w:p w14:paraId="439AE0BB" w14:textId="77777777" w:rsidR="0090650B" w:rsidRPr="00C85497" w:rsidRDefault="0090650B" w:rsidP="00CF6F48">
                      <w:pPr>
                        <w:jc w:val="center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C85497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Mailing Address, City, 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140C21" wp14:editId="76221C6F">
                <wp:simplePos x="0" y="0"/>
                <wp:positionH relativeFrom="column">
                  <wp:posOffset>4613275</wp:posOffset>
                </wp:positionH>
                <wp:positionV relativeFrom="paragraph">
                  <wp:posOffset>4900930</wp:posOffset>
                </wp:positionV>
                <wp:extent cx="3314700" cy="3429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EB070" w14:textId="77777777" w:rsidR="0090650B" w:rsidRPr="00C85497" w:rsidRDefault="0090650B" w:rsidP="00CF6F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C85497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Telephone, P</w:t>
                            </w:r>
                            <w:r w:rsidR="00816C85" w:rsidRPr="00C85497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rovider point of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0C21" id="Text Box 7" o:spid="_x0000_s1028" type="#_x0000_t202" style="position:absolute;margin-left:363.25pt;margin-top:385.9pt;width:261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" filled="f" stroked="f">
                <v:textbox>
                  <w:txbxContent>
                    <w:p w14:paraId="177EB070" w14:textId="77777777" w:rsidR="0090650B" w:rsidRPr="00C85497" w:rsidRDefault="0090650B" w:rsidP="00CF6F48">
                      <w:pPr>
                        <w:jc w:val="center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C85497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Telephone, P</w:t>
                      </w:r>
                      <w:r w:rsidR="00816C85" w:rsidRPr="00C85497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rovider point of 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A9D559" wp14:editId="2F6A7719">
                <wp:simplePos x="0" y="0"/>
                <wp:positionH relativeFrom="column">
                  <wp:posOffset>396875</wp:posOffset>
                </wp:positionH>
                <wp:positionV relativeFrom="paragraph">
                  <wp:posOffset>4900930</wp:posOffset>
                </wp:positionV>
                <wp:extent cx="3314700" cy="3429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253D1" w14:textId="77777777" w:rsidR="0090650B" w:rsidRPr="00C85497" w:rsidRDefault="0090650B" w:rsidP="00CF6F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C85497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Email</w:t>
                            </w:r>
                            <w:r w:rsidR="00816C85" w:rsidRPr="00C85497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, tele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D559" id="Text Box 2" o:spid="_x0000_s1029" type="#_x0000_t202" style="position:absolute;margin-left:31.25pt;margin-top:385.9pt;width:261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XzuQIAAMM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" filled="f" stroked="f">
                <v:textbox>
                  <w:txbxContent>
                    <w:p w14:paraId="22D253D1" w14:textId="77777777" w:rsidR="0090650B" w:rsidRPr="00C85497" w:rsidRDefault="0090650B" w:rsidP="00CF6F48">
                      <w:pPr>
                        <w:jc w:val="center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C85497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Email</w:t>
                      </w:r>
                      <w:r w:rsidR="00816C85" w:rsidRPr="00C85497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, tele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7C3AA" wp14:editId="01CA1279">
                <wp:simplePos x="0" y="0"/>
                <wp:positionH relativeFrom="column">
                  <wp:posOffset>1762125</wp:posOffset>
                </wp:positionH>
                <wp:positionV relativeFrom="paragraph">
                  <wp:posOffset>2352675</wp:posOffset>
                </wp:positionV>
                <wp:extent cx="4686300" cy="4000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DF27D" w14:textId="77777777" w:rsidR="0090650B" w:rsidRPr="00C85497" w:rsidRDefault="0090650B" w:rsidP="009857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85497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Cours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C3AA" id="Text Box 3" o:spid="_x0000_s1030" type="#_x0000_t202" style="position:absolute;margin-left:138.75pt;margin-top:185.25pt;width:369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" filled="f" stroked="f">
                <v:textbox>
                  <w:txbxContent>
                    <w:p w14:paraId="0F2DF27D" w14:textId="77777777" w:rsidR="0090650B" w:rsidRPr="00C85497" w:rsidRDefault="0090650B" w:rsidP="0098577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85497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Course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36AE6" wp14:editId="0F98C337">
                <wp:simplePos x="0" y="0"/>
                <wp:positionH relativeFrom="column">
                  <wp:posOffset>1765935</wp:posOffset>
                </wp:positionH>
                <wp:positionV relativeFrom="paragraph">
                  <wp:posOffset>1736090</wp:posOffset>
                </wp:positionV>
                <wp:extent cx="46863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3423E" w14:textId="77777777" w:rsidR="0090650B" w:rsidRPr="00C85497" w:rsidRDefault="0090650B" w:rsidP="009857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85497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Participa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6AE6" id="Text Box 1" o:spid="_x0000_s1031" type="#_x0000_t202" style="position:absolute;margin-left:139.05pt;margin-top:136.7pt;width:36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" filled="f" stroked="f">
                <v:textbox>
                  <w:txbxContent>
                    <w:p w14:paraId="05B3423E" w14:textId="77777777" w:rsidR="0090650B" w:rsidRPr="00C85497" w:rsidRDefault="0090650B" w:rsidP="00985772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C85497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Participa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5CE4C" wp14:editId="12483817">
                <wp:simplePos x="0" y="0"/>
                <wp:positionH relativeFrom="column">
                  <wp:posOffset>1371600</wp:posOffset>
                </wp:positionH>
                <wp:positionV relativeFrom="paragraph">
                  <wp:posOffset>2783840</wp:posOffset>
                </wp:positionV>
                <wp:extent cx="5486400" cy="8001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7E26E" w14:textId="77777777" w:rsidR="0090650B" w:rsidRPr="00C85497" w:rsidRDefault="00F655EB" w:rsidP="001E3C54">
                            <w:pPr>
                              <w:spacing w:line="360" w:lineRule="auto"/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C85497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(AIA </w:t>
                            </w:r>
                            <w:r w:rsidR="0090650B" w:rsidRPr="00C85497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CES Registered Course Number)</w:t>
                            </w:r>
                          </w:p>
                          <w:p w14:paraId="06166EC1" w14:textId="77777777" w:rsidR="0090650B" w:rsidRPr="00C85497" w:rsidRDefault="0090650B" w:rsidP="001E3C54">
                            <w:pPr>
                              <w:spacing w:line="360" w:lineRule="auto"/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C85497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(Course End Date)</w:t>
                            </w:r>
                          </w:p>
                          <w:p w14:paraId="25A39EF5" w14:textId="77777777" w:rsidR="0090650B" w:rsidRPr="00C85497" w:rsidRDefault="0090650B" w:rsidP="001E3C54">
                            <w:pPr>
                              <w:spacing w:line="360" w:lineRule="auto"/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C85497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>(Lo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CE4C" id="Text Box 4" o:spid="_x0000_s1032" type="#_x0000_t202" style="position:absolute;margin-left:108pt;margin-top:219.2pt;width:6in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" filled="f" stroked="f">
                <v:textbox>
                  <w:txbxContent>
                    <w:p w14:paraId="45D7E26E" w14:textId="77777777" w:rsidR="0090650B" w:rsidRPr="00C85497" w:rsidRDefault="00F655EB" w:rsidP="001E3C54">
                      <w:pPr>
                        <w:spacing w:line="360" w:lineRule="auto"/>
                        <w:jc w:val="center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C85497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 xml:space="preserve">(AIA </w:t>
                      </w:r>
                      <w:r w:rsidR="0090650B" w:rsidRPr="00C85497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CES Registered Course Number)</w:t>
                      </w:r>
                    </w:p>
                    <w:p w14:paraId="06166EC1" w14:textId="77777777" w:rsidR="0090650B" w:rsidRPr="00C85497" w:rsidRDefault="0090650B" w:rsidP="001E3C54">
                      <w:pPr>
                        <w:spacing w:line="360" w:lineRule="auto"/>
                        <w:jc w:val="center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C85497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(Course End Date)</w:t>
                      </w:r>
                    </w:p>
                    <w:p w14:paraId="25A39EF5" w14:textId="77777777" w:rsidR="0090650B" w:rsidRPr="00C85497" w:rsidRDefault="0090650B" w:rsidP="001E3C54">
                      <w:pPr>
                        <w:spacing w:line="360" w:lineRule="auto"/>
                        <w:jc w:val="center"/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</w:pPr>
                      <w:r w:rsidRPr="00C85497">
                        <w:rPr>
                          <w:rFonts w:ascii="Arial" w:eastAsia="Arial Unicode MS" w:hAnsi="Arial" w:cs="Arial"/>
                          <w:sz w:val="20"/>
                          <w:szCs w:val="20"/>
                        </w:rPr>
                        <w:t>(Lo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9C9535" wp14:editId="4D14FDB3">
                <wp:simplePos x="0" y="0"/>
                <wp:positionH relativeFrom="column">
                  <wp:posOffset>1765935</wp:posOffset>
                </wp:positionH>
                <wp:positionV relativeFrom="paragraph">
                  <wp:posOffset>2540</wp:posOffset>
                </wp:positionV>
                <wp:extent cx="4686300" cy="4572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02FC5" w14:textId="77777777" w:rsidR="0090650B" w:rsidRPr="00C85497" w:rsidRDefault="00816C85" w:rsidP="0098577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8"/>
                              </w:rPr>
                            </w:pPr>
                            <w:r w:rsidRPr="00C85497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8"/>
                              </w:rPr>
                              <w:t>Provider</w:t>
                            </w:r>
                            <w:r w:rsidR="0090650B" w:rsidRPr="00C85497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9535" id="Text Box 11" o:spid="_x0000_s1033" type="#_x0000_t202" style="position:absolute;margin-left:139.05pt;margin-top:.2pt;width:36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" filled="f" stroked="f">
                <v:textbox>
                  <w:txbxContent>
                    <w:p w14:paraId="0FC02FC5" w14:textId="77777777" w:rsidR="0090650B" w:rsidRPr="00C85497" w:rsidRDefault="00816C85" w:rsidP="00985772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sz w:val="22"/>
                          <w:szCs w:val="28"/>
                        </w:rPr>
                      </w:pPr>
                      <w:r w:rsidRPr="00C85497">
                        <w:rPr>
                          <w:rFonts w:ascii="Arial" w:eastAsia="Arial Unicode MS" w:hAnsi="Arial" w:cs="Arial"/>
                          <w:b/>
                          <w:sz w:val="22"/>
                          <w:szCs w:val="28"/>
                        </w:rPr>
                        <w:t>Provider</w:t>
                      </w:r>
                      <w:r w:rsidR="0090650B" w:rsidRPr="00C85497">
                        <w:rPr>
                          <w:rFonts w:ascii="Arial" w:eastAsia="Arial Unicode MS" w:hAnsi="Arial" w:cs="Arial"/>
                          <w:b/>
                          <w:sz w:val="22"/>
                          <w:szCs w:val="28"/>
                        </w:rPr>
                        <w:t xml:space="preserve">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5A826" wp14:editId="262097C4">
                <wp:simplePos x="0" y="0"/>
                <wp:positionH relativeFrom="column">
                  <wp:posOffset>51435</wp:posOffset>
                </wp:positionH>
                <wp:positionV relativeFrom="paragraph">
                  <wp:posOffset>-111760</wp:posOffset>
                </wp:positionV>
                <wp:extent cx="1600200" cy="8001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A591A" w14:textId="77777777" w:rsidR="0090650B" w:rsidRPr="00816C85" w:rsidRDefault="0090650B" w:rsidP="00854A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6C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OU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A826" id="Text Box 10" o:spid="_x0000_s1034" type="#_x0000_t202" style="position:absolute;margin-left:4.05pt;margin-top:-8.8pt;width:126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" filled="f" stroked="f">
                <v:textbox>
                  <w:txbxContent>
                    <w:p w14:paraId="0EFA591A" w14:textId="77777777" w:rsidR="0090650B" w:rsidRPr="00816C85" w:rsidRDefault="0090650B" w:rsidP="00854A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16C8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OUR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5EB">
        <w:rPr>
          <w:noProof/>
          <w:lang w:eastAsia="en-US"/>
        </w:rPr>
        <w:drawing>
          <wp:anchor distT="0" distB="0" distL="114300" distR="114300" simplePos="0" relativeHeight="251697152" behindDoc="1" locked="0" layoutInCell="1" allowOverlap="1" wp14:anchorId="4B6B0B80" wp14:editId="64A50A6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173335" cy="786133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 of completion_Rd5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4529" cy="786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8D40FA" wp14:editId="080280B4">
                <wp:simplePos x="0" y="0"/>
                <wp:positionH relativeFrom="column">
                  <wp:posOffset>2566035</wp:posOffset>
                </wp:positionH>
                <wp:positionV relativeFrom="paragraph">
                  <wp:posOffset>5374640</wp:posOffset>
                </wp:positionV>
                <wp:extent cx="3314700" cy="45720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C274C" w14:textId="77777777" w:rsidR="0090650B" w:rsidRPr="00856ACB" w:rsidRDefault="0090650B" w:rsidP="003B78B3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856ACB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Provider Number</w:t>
                            </w:r>
                            <w:r w:rsidR="001F0F0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(op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40FA" id="Text Box 16" o:spid="_x0000_s1035" type="#_x0000_t202" style="position:absolute;margin-left:202.05pt;margin-top:423.2pt;width:261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" filled="f" stroked="f">
                <v:textbox>
                  <w:txbxContent>
                    <w:p w14:paraId="66EC274C" w14:textId="77777777" w:rsidR="0090650B" w:rsidRPr="00856ACB" w:rsidRDefault="0090650B" w:rsidP="003B78B3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856ACB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Provider Number</w:t>
                      </w:r>
                      <w:r w:rsidR="001F0F0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 xml:space="preserve"> (opt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0309C" wp14:editId="7F25CBDA">
                <wp:simplePos x="0" y="0"/>
                <wp:positionH relativeFrom="column">
                  <wp:posOffset>1771650</wp:posOffset>
                </wp:positionH>
                <wp:positionV relativeFrom="paragraph">
                  <wp:posOffset>3888740</wp:posOffset>
                </wp:positionV>
                <wp:extent cx="4686300" cy="3429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E751E" w14:textId="77777777" w:rsidR="0090650B" w:rsidRPr="00C85497" w:rsidRDefault="0090650B" w:rsidP="00CF6F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8549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F655EB" w:rsidRPr="00C8549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Number of AIA </w:t>
                            </w:r>
                            <w:r w:rsidR="004143F8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ES Learning Units/HSW</w:t>
                            </w:r>
                            <w:r w:rsidRPr="00C8549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309C" id="Text Box 5" o:spid="_x0000_s1036" type="#_x0000_t202" style="position:absolute;margin-left:139.5pt;margin-top:306.2pt;width:36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" filled="f" stroked="f">
                <v:textbox>
                  <w:txbxContent>
                    <w:p w14:paraId="4FFE751E" w14:textId="77777777" w:rsidR="0090650B" w:rsidRPr="00C85497" w:rsidRDefault="0090650B" w:rsidP="00CF6F48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</w:pPr>
                      <w:r w:rsidRPr="00C85497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(</w:t>
                      </w:r>
                      <w:r w:rsidR="00F655EB" w:rsidRPr="00C85497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 xml:space="preserve">Number of AIA </w:t>
                      </w:r>
                      <w:r w:rsidR="004143F8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CES Learning Units/HSW</w:t>
                      </w:r>
                      <w:r w:rsidRPr="00C85497">
                        <w:rPr>
                          <w:rFonts w:ascii="Arial" w:eastAsia="Arial Unicode MS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ED0">
        <w:softHyphen/>
      </w:r>
    </w:p>
    <w:sectPr w:rsidR="00EB0A55" w:rsidSect="00512F5C">
      <w:headerReference w:type="even" r:id="rId8"/>
      <w:headerReference w:type="first" r:id="rId9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CB14B" w14:textId="77777777" w:rsidR="00F95B0E" w:rsidRDefault="00F95B0E" w:rsidP="00985772">
      <w:r>
        <w:separator/>
      </w:r>
    </w:p>
  </w:endnote>
  <w:endnote w:type="continuationSeparator" w:id="0">
    <w:p w14:paraId="048F96E3" w14:textId="77777777" w:rsidR="00F95B0E" w:rsidRDefault="00F95B0E" w:rsidP="0098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480D5" w14:textId="77777777" w:rsidR="00F95B0E" w:rsidRDefault="00F95B0E" w:rsidP="00985772">
      <w:r>
        <w:separator/>
      </w:r>
    </w:p>
  </w:footnote>
  <w:footnote w:type="continuationSeparator" w:id="0">
    <w:p w14:paraId="00D94B37" w14:textId="77777777" w:rsidR="00F95B0E" w:rsidRDefault="00F95B0E" w:rsidP="0098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0C8D" w14:textId="77777777" w:rsidR="0090650B" w:rsidRDefault="00F95B0E">
    <w:pPr>
      <w:pStyle w:val="Header"/>
    </w:pPr>
    <w:r>
      <w:rPr>
        <w:noProof/>
        <w:lang w:eastAsia="en-US"/>
      </w:rPr>
      <w:pict w14:anchorId="3BC60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1in;height:612pt;z-index:-251657216;mso-wrap-edited:f;mso-position-horizontal:center;mso-position-horizontal-relative:margin;mso-position-vertical:center;mso-position-vertical-relative:margin" wrapcoords="-20 0 -20 21547 21600 21547 21600 0 -20 0">
          <v:imagedata r:id="rId1" o:title="Certificate of completion-01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4DED7" w14:textId="77777777" w:rsidR="0090650B" w:rsidRDefault="00F95B0E">
    <w:pPr>
      <w:pStyle w:val="Header"/>
    </w:pPr>
    <w:r>
      <w:rPr>
        <w:noProof/>
        <w:lang w:eastAsia="en-US"/>
      </w:rPr>
      <w:pict w14:anchorId="366B7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1in;height:612pt;z-index:-251656192;mso-wrap-edited:f;mso-position-horizontal:center;mso-position-horizontal-relative:margin;mso-position-vertical:center;mso-position-vertical-relative:margin" wrapcoords="-20 0 -20 21547 21600 21547 21600 0 -20 0">
          <v:imagedata r:id="rId1" o:title="Certificate of completion-01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51"/>
    <w:rsid w:val="00053CBC"/>
    <w:rsid w:val="000E2ED0"/>
    <w:rsid w:val="00125BA1"/>
    <w:rsid w:val="001927AD"/>
    <w:rsid w:val="001B0D51"/>
    <w:rsid w:val="001E3C54"/>
    <w:rsid w:val="001F0F0C"/>
    <w:rsid w:val="002456BA"/>
    <w:rsid w:val="00337903"/>
    <w:rsid w:val="003B78B3"/>
    <w:rsid w:val="003E152E"/>
    <w:rsid w:val="004143F8"/>
    <w:rsid w:val="004D2D8E"/>
    <w:rsid w:val="00501954"/>
    <w:rsid w:val="00512F5C"/>
    <w:rsid w:val="005C5560"/>
    <w:rsid w:val="00607133"/>
    <w:rsid w:val="00653458"/>
    <w:rsid w:val="00816C85"/>
    <w:rsid w:val="00854A97"/>
    <w:rsid w:val="00856ACB"/>
    <w:rsid w:val="008A0FDA"/>
    <w:rsid w:val="0090650B"/>
    <w:rsid w:val="00985772"/>
    <w:rsid w:val="00A0403C"/>
    <w:rsid w:val="00A223BC"/>
    <w:rsid w:val="00B36C80"/>
    <w:rsid w:val="00B95811"/>
    <w:rsid w:val="00BD0603"/>
    <w:rsid w:val="00C85497"/>
    <w:rsid w:val="00CD6DC5"/>
    <w:rsid w:val="00CE5A08"/>
    <w:rsid w:val="00CF6F48"/>
    <w:rsid w:val="00D17413"/>
    <w:rsid w:val="00D53BBE"/>
    <w:rsid w:val="00E250A5"/>
    <w:rsid w:val="00E42A6D"/>
    <w:rsid w:val="00EB0A55"/>
    <w:rsid w:val="00F655EB"/>
    <w:rsid w:val="00F95B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1ABA31E6"/>
  <w15:docId w15:val="{B1E84F3E-36BB-462F-BE7D-1640EA02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8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7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57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77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3EE5B-4C73-4347-9861-BD7F0E66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Army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Badger</dc:creator>
  <cp:lastModifiedBy>Jennifer Barber</cp:lastModifiedBy>
  <cp:revision>2</cp:revision>
  <cp:lastPrinted>2012-01-26T19:05:00Z</cp:lastPrinted>
  <dcterms:created xsi:type="dcterms:W3CDTF">2018-07-01T19:12:00Z</dcterms:created>
  <dcterms:modified xsi:type="dcterms:W3CDTF">2018-07-01T19:12:00Z</dcterms:modified>
</cp:coreProperties>
</file>